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437A3C" w:rsidP="00C76843">
      <w:pPr>
        <w:rPr>
          <w:sz w:val="24"/>
          <w:szCs w:val="24"/>
        </w:rPr>
      </w:pPr>
      <w:r>
        <w:rPr>
          <w:sz w:val="32"/>
          <w:szCs w:val="32"/>
        </w:rPr>
        <w:t>19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437A3C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o strúhaného syra</w:t>
            </w:r>
            <w:r w:rsidR="00487497">
              <w:rPr>
                <w:lang w:eastAsia="en-US"/>
              </w:rPr>
              <w:t>, chlieb,</w:t>
            </w:r>
            <w:r>
              <w:rPr>
                <w:lang w:eastAsia="en-US"/>
              </w:rPr>
              <w:t xml:space="preserve"> zelenina,</w:t>
            </w:r>
            <w:r w:rsidR="00487497">
              <w:rPr>
                <w:lang w:eastAsia="en-US"/>
              </w:rPr>
              <w:t xml:space="preserve"> mlieko</w:t>
            </w:r>
          </w:p>
        </w:tc>
        <w:tc>
          <w:tcPr>
            <w:tcW w:w="1231" w:type="dxa"/>
            <w:vMerge w:val="restart"/>
            <w:hideMark/>
          </w:tcPr>
          <w:p w:rsidR="00C76843" w:rsidRDefault="00437A3C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8</w:t>
            </w:r>
          </w:p>
          <w:p w:rsidR="00487497" w:rsidRPr="003C2E69" w:rsidRDefault="007140DF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029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37A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+190</w:t>
            </w:r>
          </w:p>
        </w:tc>
        <w:tc>
          <w:tcPr>
            <w:tcW w:w="4338" w:type="dxa"/>
            <w:vMerge w:val="restart"/>
            <w:hideMark/>
          </w:tcPr>
          <w:p w:rsidR="00C76843" w:rsidRDefault="00437A3C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karfiolová so zeleninou, maslový mletý rezeň, zemiaky na kyslo, chlieb,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437A3C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ianočka s maslom,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437A3C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  <w:r w:rsidR="006A4684" w:rsidRPr="0003637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5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F3427E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ajíčková s kečupom, zelenina,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437A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68</w:t>
            </w:r>
          </w:p>
          <w:p w:rsidR="006D4CBF" w:rsidRPr="00FB446E" w:rsidRDefault="000A26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16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mňam-mňam, bravčové stehn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šampiňónoch, slovenská ryža, miešaný kompót, stolová vod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0A26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níkové rezy s džemom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37A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5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CC4EC4" w:rsidRPr="004E597C" w:rsidRDefault="00CC4EC4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</w:tcPr>
          <w:p w:rsidR="00CC4EC4" w:rsidRP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 I A T O K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37A3C">
            <w:pPr>
              <w:rPr>
                <w:b/>
              </w:rPr>
            </w:pPr>
            <w:r>
              <w:rPr>
                <w:b/>
              </w:rPr>
              <w:t>08</w:t>
            </w:r>
            <w:r w:rsidR="00487497">
              <w:rPr>
                <w:b/>
              </w:rPr>
              <w:t>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A26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drožďová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0A267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8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a milánska, pečené filé na masle, zemiaková kaša, rimavský šalát,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F170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rupicová kaša s </w:t>
            </w:r>
            <w:proofErr w:type="spellStart"/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C6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437A3C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9</w:t>
            </w:r>
            <w:r w:rsidR="00487497">
              <w:rPr>
                <w:b/>
              </w:rPr>
              <w:t>.05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437A3C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  <w:r w:rsidR="00487497">
              <w:rPr>
                <w:b/>
              </w:rPr>
              <w:t>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0A2676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teková</w:t>
            </w:r>
            <w:proofErr w:type="spellEnd"/>
            <w:r w:rsidR="00C63C7F">
              <w:rPr>
                <w:rFonts w:ascii="Times New Roman" w:hAnsi="Times New Roman" w:cs="Times New Roman"/>
                <w:sz w:val="24"/>
                <w:szCs w:val="24"/>
              </w:rPr>
              <w:t>, zelenina, chlieb,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0A267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05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0A26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54</w:t>
            </w:r>
          </w:p>
        </w:tc>
        <w:tc>
          <w:tcPr>
            <w:tcW w:w="1093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6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 hlávkovej kapusty s mäsom, kysnutý závin s kakaovým pudingom, mliek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F1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oh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  <w:r w:rsidR="00C63C7F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732AB"/>
    <w:rsid w:val="00892D4F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2242"/>
    <w:rsid w:val="00B77321"/>
    <w:rsid w:val="00B77D3B"/>
    <w:rsid w:val="00B802A1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22D77"/>
    <w:rsid w:val="00C25F07"/>
    <w:rsid w:val="00C546A2"/>
    <w:rsid w:val="00C62C23"/>
    <w:rsid w:val="00C63C7F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0ED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5-02T07:54:00Z</dcterms:created>
  <dcterms:modified xsi:type="dcterms:W3CDTF">2019-05-02T07:54:00Z</dcterms:modified>
</cp:coreProperties>
</file>